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DB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w postępowaniu nr WT.2370.</w:t>
      </w:r>
      <w:r w:rsidR="00F908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.</w:t>
      </w:r>
      <w:r w:rsidR="00DB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202</w:t>
      </w:r>
      <w:r w:rsidR="00DB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6A2AA5" w:rsidRP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6A2AA5" w:rsidRDefault="008124B3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 dnia …………………</w:t>
      </w:r>
    </w:p>
    <w:p w:rsidR="008124B3" w:rsidRDefault="008124B3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AC5F44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054221"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Default="00054221" w:rsidP="00AC5F44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8124B3" w:rsidRPr="00054221" w:rsidRDefault="008124B3" w:rsidP="00AC5F44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3E539E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D24ADA" w:rsidRDefault="003E539E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złożenia oferty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udzielenie zamó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szacunkowej wartości nie przekraczającej 130.000 złotych netto </w:t>
      </w:r>
      <w:r w:rsidR="00AC5F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WT.2370.1.3.2022,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ając w im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54221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539E" w:rsidRDefault="003E539E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: </w:t>
      </w:r>
      <w:permStart w:id="106913684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06913684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permStart w:id="194256113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permEnd w:id="194256113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</w:t>
      </w:r>
      <w:permStart w:id="185456619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854566199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permStart w:id="1065512558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.…</w:t>
      </w:r>
      <w:permEnd w:id="1065512558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ermStart w:id="885136606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ermEnd w:id="885136606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permStart w:id="162333829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permEnd w:id="1623338299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e-mail </w:t>
      </w:r>
      <w:permStart w:id="1521301893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ermEnd w:id="1521301893"/>
    <w:p w:rsidR="00054221" w:rsidRPr="00054221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wotę:</w:t>
      </w:r>
    </w:p>
    <w:p w:rsidR="008124B3" w:rsidRPr="00054221" w:rsidRDefault="008124B3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bookmarkStart w:id="0" w:name="_Hlk94516550"/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zadania </w:t>
      </w:r>
      <w:r w:rsidR="00EE17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Sprzedawc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zadani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go nie przystępuje.</w:t>
      </w:r>
    </w:p>
    <w:bookmarkEnd w:id="0"/>
    <w:p w:rsidR="008124B3" w:rsidRPr="00DC32FD" w:rsidRDefault="008124B3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1F7418" w:rsidRDefault="008124B3" w:rsidP="008124B3">
      <w:pPr>
        <w:tabs>
          <w:tab w:val="num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.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stawa </w:t>
      </w:r>
      <w:r w:rsidR="001F7418"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und</w:t>
      </w:r>
      <w:r w:rsidR="00CE739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r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ów</w:t>
      </w:r>
      <w:r w:rsidR="00CE739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jściowy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h</w:t>
      </w:r>
      <w:r w:rsidR="00CE739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la kompanii honorowej</w:t>
      </w:r>
      <w:r w:rsidR="001F7418"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7418"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3E5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 do umowy- zadanie I</w:t>
      </w:r>
      <w:r w:rsidR="001F7418"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20D0" w:rsidRPr="001F7418" w:rsidRDefault="00EC20D0" w:rsidP="008124B3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CE7390">
        <w:trPr>
          <w:trHeight w:val="123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CE7390" w:rsidRDefault="00CE7390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7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ur wyjściowy kompani honorowej                ze spodniami zwężanymi do doł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18" w:rsidRPr="001F7418" w:rsidRDefault="00CE7390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kp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CE7390">
        <w:trPr>
          <w:trHeight w:val="113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CE7390" w:rsidRDefault="00CE7390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7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ndur wyjściowy kompani honorowej                   ze spodniami typu </w:t>
            </w:r>
            <w:proofErr w:type="spellStart"/>
            <w:r w:rsidRPr="00CE7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yczes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18" w:rsidRPr="001F7418" w:rsidRDefault="00CE7390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kp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AC5F44" w:rsidRDefault="006F0898" w:rsidP="00AC5F44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AC5F44" w:rsidRDefault="00AC5F44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2AA5" w:rsidRPr="00EC20D0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 kalendarzowych od dnia 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.</w:t>
      </w:r>
    </w:p>
    <w:p w:rsidR="00EC20D0" w:rsidRDefault="00EC20D0" w:rsidP="00EC20D0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Default="00EC20D0" w:rsidP="00EC20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Default="00EC20D0" w:rsidP="00EC20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Default="00EC20D0" w:rsidP="00EC20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Pr="00EC20D0" w:rsidRDefault="00EC20D0" w:rsidP="00EC20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EC20D0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6F0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tów specjalnych skórzanych</w:t>
      </w: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 w:rsidR="006F08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 do umowy- zadanie II</w:t>
      </w:r>
      <w:r w:rsidR="00812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C20D0" w:rsidRPr="001F7418" w:rsidRDefault="00EC20D0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6F0898">
        <w:trPr>
          <w:trHeight w:val="78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8" w:rsidRDefault="006F089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7418" w:rsidRPr="006F0898" w:rsidRDefault="006F089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08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y specjalne skórza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F089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1F7418"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</w:t>
            </w:r>
            <w:r w:rsidR="001F7418"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AC5F44" w:rsidRDefault="00AC5F44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AC5F44" w:rsidRDefault="001F7418" w:rsidP="00AC5F44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AC5F44" w:rsidRDefault="00AC5F44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6F089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F0898" w:rsidRP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 kalendarzowych od dnia </w:t>
      </w:r>
      <w:r w:rsidR="006F0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1F7418" w:rsidRPr="001F7418" w:rsidRDefault="001F7418" w:rsidP="006F089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Default="006679BC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7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Butów oficerskich w </w:t>
      </w:r>
      <w:proofErr w:type="spellStart"/>
      <w:r w:rsidRPr="00667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pl</w:t>
      </w:r>
      <w:proofErr w:type="spellEnd"/>
      <w:r w:rsidRPr="006679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 prawidłami</w:t>
      </w:r>
      <w:r w:rsidR="001F7418"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e szczegółowym opisem przedmiotu zamówi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1 do umowy- zadanie III</w:t>
      </w:r>
      <w:r w:rsidR="008124B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EC20D0" w:rsidRPr="001F7418" w:rsidRDefault="00EC20D0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6679BC">
        <w:trPr>
          <w:trHeight w:val="73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679BC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uty oficerskie 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  z prawidłam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679BC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pary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8F6075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0"/>
          <w:lang w:eastAsia="pl-PL"/>
        </w:rPr>
      </w:pPr>
      <w:r w:rsidRPr="008F6075">
        <w:rPr>
          <w:rFonts w:ascii="Times New Roman" w:eastAsia="Times New Roman" w:hAnsi="Times New Roman" w:cs="Times New Roman"/>
          <w:color w:val="4472C4" w:themeColor="accent1"/>
          <w:sz w:val="24"/>
          <w:szCs w:val="20"/>
          <w:lang w:eastAsia="pl-PL"/>
        </w:rPr>
        <w:t>Zamówienie zrealizujemy w nieprzekraczalnym terminie:</w:t>
      </w:r>
      <w:r w:rsidR="006679BC" w:rsidRPr="008F6075">
        <w:rPr>
          <w:rFonts w:ascii="Times New Roman" w:eastAsia="Times New Roman" w:hAnsi="Times New Roman" w:cs="Times New Roman"/>
          <w:color w:val="4472C4" w:themeColor="accent1"/>
          <w:sz w:val="24"/>
          <w:szCs w:val="20"/>
          <w:lang w:eastAsia="pl-PL"/>
        </w:rPr>
        <w:t xml:space="preserve"> </w:t>
      </w:r>
      <w:r w:rsidR="004438F6">
        <w:rPr>
          <w:rFonts w:ascii="Times New Roman" w:eastAsia="Times New Roman" w:hAnsi="Times New Roman" w:cs="Times New Roman"/>
          <w:b/>
          <w:color w:val="4472C4" w:themeColor="accent1"/>
          <w:sz w:val="24"/>
          <w:szCs w:val="20"/>
          <w:lang w:eastAsia="pl-PL"/>
        </w:rPr>
        <w:t>60 dni kalendarzowych</w:t>
      </w:r>
      <w:r w:rsidRPr="008F6075">
        <w:rPr>
          <w:rFonts w:ascii="Times New Roman" w:eastAsia="Times New Roman" w:hAnsi="Times New Roman" w:cs="Times New Roman"/>
          <w:b/>
          <w:color w:val="4472C4" w:themeColor="accent1"/>
          <w:sz w:val="24"/>
          <w:szCs w:val="20"/>
          <w:lang w:eastAsia="pl-PL"/>
        </w:rPr>
        <w:t xml:space="preserve"> od dnia </w:t>
      </w:r>
      <w:r w:rsidR="006679BC" w:rsidRPr="008F6075">
        <w:rPr>
          <w:rFonts w:ascii="Times New Roman" w:eastAsia="Times New Roman" w:hAnsi="Times New Roman" w:cs="Times New Roman"/>
          <w:b/>
          <w:color w:val="4472C4" w:themeColor="accent1"/>
          <w:sz w:val="24"/>
          <w:szCs w:val="20"/>
          <w:lang w:eastAsia="pl-PL"/>
        </w:rPr>
        <w:t>podpisania umowy.</w:t>
      </w:r>
      <w:bookmarkStart w:id="1" w:name="_GoBack"/>
      <w:bookmarkEnd w:id="1"/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C20D0" w:rsidRPr="00EC20D0" w:rsidRDefault="00AC5F44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pasów strażackich</w:t>
      </w:r>
      <w:r w:rsidR="00EC2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 do umowy- zadanie IV</w:t>
      </w:r>
      <w:r w:rsidR="00812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F7418" w:rsidRPr="001F7418" w:rsidRDefault="00AC5F44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trHeight w:val="46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AC5F44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AC5F44">
        <w:trPr>
          <w:trHeight w:val="58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44" w:rsidRDefault="00AC5F44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F7418" w:rsidRPr="001F7418" w:rsidRDefault="00AC5F44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strażack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AC5F44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szt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AC5F44" w:rsidRPr="00AC5F44" w:rsidRDefault="00AC5F44" w:rsidP="00AC5F4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EC20D0" w:rsidRDefault="00AC5F44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2" w:name="_Hlk94516208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p</w:t>
      </w:r>
      <w:r w:rsidRPr="00AC5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e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</w:t>
      </w:r>
      <w:r w:rsidRPr="00AC5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AC5F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toporka strażackiego</w:t>
      </w:r>
      <w:bookmarkEnd w:id="2"/>
      <w:r w:rsidR="00EE17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1 do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danie V</w:t>
      </w:r>
      <w:r w:rsidR="008124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20D0" w:rsidRPr="001F7418" w:rsidRDefault="00EC20D0" w:rsidP="00EC20D0">
      <w:pPr>
        <w:tabs>
          <w:tab w:val="num" w:pos="720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AC5F44">
        <w:trPr>
          <w:trHeight w:val="66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AC5F44" w:rsidRDefault="00AC5F44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Pr="00AC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C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toporka strażackieg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AC5F44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szt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EC20D0" w:rsidRDefault="00EC20D0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...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1F7418" w:rsidP="00D24ADA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zrealizujemy w nieprzekraczalnym terminie:</w:t>
      </w:r>
      <w:r w:rsidR="008124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 kalendarzowych od dnia 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.</w:t>
      </w:r>
    </w:p>
    <w:p w:rsidR="008124B3" w:rsidRPr="008124B3" w:rsidRDefault="008124B3" w:rsidP="008124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4 miesi</w:t>
      </w:r>
      <w:r w:rsidR="00F33FB8"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ęcznej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gwarancji oraz 24 </w:t>
      </w:r>
      <w:r w:rsidR="00F33FB8"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sięcznej</w:t>
      </w:r>
      <w:r w:rsidRP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AC5F44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że spełnia on wymagania określone w s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czegółowym opisie przedmiotu zamówienia załącznik nr 1 do umow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AC5F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poznaliśmy się z 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>opisem przedmiotu zamówienia załącznik nr 1 do umowy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imy żadnych zastrzeżeń oraz zdobyliśmy konieczne informacje do przygotowania oferty oraz właściwego wykonania zamówienia.</w:t>
      </w:r>
    </w:p>
    <w:p w:rsidR="006A2AA5" w:rsidRPr="00AC5F44" w:rsidRDefault="006A2AA5" w:rsidP="006A2AA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żeli złożona oferta, której wybór prowadziłby do powstania u Zamawiającej obowiązku podatkowego zgodnie z przepisami o podatku od towarów i usług, Zamawiająca w celu oceny takiej oferty dolicza do przedstawionej w niej ceny podatek od towarów i usług, który miałaby obowiązek rozliczyć zgodnie z tymi przepisami. </w:t>
      </w:r>
      <w:r w:rsidR="00EE1764">
        <w:rPr>
          <w:rFonts w:ascii="Times New Roman" w:eastAsia="Times New Roman" w:hAnsi="Times New Roman" w:cs="Times New Roman"/>
          <w:sz w:val="24"/>
          <w:szCs w:val="20"/>
          <w:lang w:eastAsia="pl-PL"/>
        </w:rPr>
        <w:t>Sprzedawca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>, składając ofertę, informuje Zamawiającą, czy wybór oferty będzie prowadzić do powstania 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4B3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664823592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664823592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663455152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663455152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EC20D0" w:rsidRDefault="00054221" w:rsidP="00D24ADA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 projekt umowy</w:t>
      </w:r>
      <w:r w:rsidR="00AC5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3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249010252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758869139" w:edGrp="everyone" w:colFirst="0" w:colLast="0"/>
            <w:permEnd w:id="1249010252"/>
          </w:p>
        </w:tc>
      </w:tr>
      <w:permEnd w:id="1758869139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397372369" w:edGrp="everyone" w:colFirst="0" w:colLast="0"/>
            <w:permStart w:id="1094678097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36350195" w:edGrp="everyone" w:colFirst="0" w:colLast="0"/>
            <w:permStart w:id="1816669666" w:edGrp="everyone" w:colFirst="1" w:colLast="1"/>
            <w:permEnd w:id="1397372369"/>
            <w:permEnd w:id="1094678097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661297652" w:edGrp="everyone" w:colFirst="0" w:colLast="0"/>
            <w:permStart w:id="1363282906" w:edGrp="everyone" w:colFirst="1" w:colLast="1"/>
            <w:permEnd w:id="2036350195"/>
            <w:permEnd w:id="1816669666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661297652"/>
      <w:permEnd w:id="1363282906"/>
    </w:tbl>
    <w:p w:rsidR="00054221" w:rsidRPr="00464570" w:rsidRDefault="00054221" w:rsidP="00054221">
      <w:pPr>
        <w:tabs>
          <w:tab w:val="left" w:pos="18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443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4438F6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33F3F" w:rsidRPr="00464570" w:rsidRDefault="004438F6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21"/>
    <w:rsid w:val="000318AA"/>
    <w:rsid w:val="00054221"/>
    <w:rsid w:val="00066685"/>
    <w:rsid w:val="00153277"/>
    <w:rsid w:val="001F7418"/>
    <w:rsid w:val="00227F25"/>
    <w:rsid w:val="003A3D42"/>
    <w:rsid w:val="003D434B"/>
    <w:rsid w:val="003E539E"/>
    <w:rsid w:val="004438F6"/>
    <w:rsid w:val="00464570"/>
    <w:rsid w:val="004922D9"/>
    <w:rsid w:val="004B064F"/>
    <w:rsid w:val="00546C79"/>
    <w:rsid w:val="005B32EA"/>
    <w:rsid w:val="005B3AF9"/>
    <w:rsid w:val="005E4BCD"/>
    <w:rsid w:val="006679BC"/>
    <w:rsid w:val="006A2AA5"/>
    <w:rsid w:val="006F0898"/>
    <w:rsid w:val="007008AC"/>
    <w:rsid w:val="00727C6B"/>
    <w:rsid w:val="00733955"/>
    <w:rsid w:val="00780CA6"/>
    <w:rsid w:val="007D7E3D"/>
    <w:rsid w:val="007E0D52"/>
    <w:rsid w:val="008124B3"/>
    <w:rsid w:val="008F6075"/>
    <w:rsid w:val="009854E0"/>
    <w:rsid w:val="00A53435"/>
    <w:rsid w:val="00AC5F44"/>
    <w:rsid w:val="00C80955"/>
    <w:rsid w:val="00CE7390"/>
    <w:rsid w:val="00D24ADA"/>
    <w:rsid w:val="00D361AD"/>
    <w:rsid w:val="00D612F2"/>
    <w:rsid w:val="00DB3E2A"/>
    <w:rsid w:val="00DC32FD"/>
    <w:rsid w:val="00EC20D0"/>
    <w:rsid w:val="00EE1764"/>
    <w:rsid w:val="00F33FB8"/>
    <w:rsid w:val="00F90876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0FA1FE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C38-B4C6-4DA6-9974-0A00E73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6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CSPSP Agnieszka Góra</cp:lastModifiedBy>
  <cp:revision>2</cp:revision>
  <dcterms:created xsi:type="dcterms:W3CDTF">2022-02-08T14:08:00Z</dcterms:created>
  <dcterms:modified xsi:type="dcterms:W3CDTF">2022-02-08T14:08:00Z</dcterms:modified>
</cp:coreProperties>
</file>